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CF8C" w14:textId="661CAD6F" w:rsidR="00DE622A" w:rsidRDefault="003560F7" w:rsidP="003560F7">
      <w:pPr>
        <w:rPr>
          <w:b/>
          <w:bCs/>
          <w:sz w:val="32"/>
          <w:szCs w:val="32"/>
        </w:rPr>
      </w:pPr>
      <w:r w:rsidRPr="003560F7">
        <w:rPr>
          <w:b/>
          <w:bCs/>
          <w:sz w:val="32"/>
          <w:szCs w:val="32"/>
        </w:rPr>
        <w:t>Conexão ao banco MySQL com Sequelize</w:t>
      </w:r>
    </w:p>
    <w:p w14:paraId="0F031106" w14:textId="77B83445" w:rsidR="003560F7" w:rsidRDefault="003560F7" w:rsidP="003560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560F7">
        <w:rPr>
          <w:b/>
          <w:bCs/>
          <w:sz w:val="24"/>
          <w:szCs w:val="24"/>
        </w:rPr>
        <w:t>O que é uma ORM?</w:t>
      </w:r>
    </w:p>
    <w:p w14:paraId="21F8E414" w14:textId="52185E5E" w:rsidR="008F2E06" w:rsidRPr="008F2E06" w:rsidRDefault="008F2E06" w:rsidP="008F2E06">
      <w:r w:rsidRPr="008F2E06">
        <w:t xml:space="preserve">Uma ORM, ou Object-Relational Mapping, é uma técnica de programação que visa facilitar a interação entre um sistema de gerenciamento de banco de dados relacional (como MySQL, PostgreSQL, </w:t>
      </w:r>
      <w:proofErr w:type="gramStart"/>
      <w:r w:rsidRPr="008F2E06">
        <w:t>SQLite, etc.</w:t>
      </w:r>
      <w:proofErr w:type="gramEnd"/>
      <w:r w:rsidRPr="008F2E06">
        <w:t>) e um programa orientado a objetos. A ideia principal é mapear objetos do código-fonte para tabelas no banco de dados e vice-versa, eliminando a necessidade de escrever consultas SQL manualmente e permitindo que os desenvolvedores usem objetos e métodos para manipular dados.</w:t>
      </w:r>
    </w:p>
    <w:p w14:paraId="6F48C12C" w14:textId="6452A888" w:rsidR="008F2E06" w:rsidRDefault="008F2E06" w:rsidP="008F2E06">
      <w:r w:rsidRPr="008F2E06">
        <w:t>As ORMs desempenham um papel crucial em ambientes onde o código é predominantemente orientado a objetos, como em muitas linguagens de programação modernas. Elas ajudam a abstrair a complexidade das operações de banco de dados, proporcionando uma interface mais intuitiva e facilitando a manutenção do código.</w:t>
      </w:r>
    </w:p>
    <w:p w14:paraId="0B1998C3" w14:textId="77777777" w:rsidR="008F2E06" w:rsidRPr="008F2E06" w:rsidRDefault="008F2E06" w:rsidP="008F2E06"/>
    <w:p w14:paraId="451F87DF" w14:textId="019EE906" w:rsidR="003560F7" w:rsidRDefault="003560F7" w:rsidP="003560F7">
      <w:pPr>
        <w:rPr>
          <w:b/>
          <w:bCs/>
          <w:sz w:val="24"/>
          <w:szCs w:val="24"/>
        </w:rPr>
      </w:pPr>
      <w:r w:rsidRPr="003560F7">
        <w:rPr>
          <w:b/>
          <w:bCs/>
          <w:sz w:val="24"/>
          <w:szCs w:val="24"/>
        </w:rPr>
        <w:t>ORM Sequilize</w:t>
      </w:r>
    </w:p>
    <w:p w14:paraId="462C5F11" w14:textId="77F58B55" w:rsidR="008F2E06" w:rsidRPr="008F2E06" w:rsidRDefault="008F2E06" w:rsidP="008F2E06">
      <w:r w:rsidRPr="008F2E06">
        <w:t>O Sequelize é uma ORM (Object-Relational Mapping) para Node.js que suporta vários bancos de dados relacionais, incluindo MySQL, PostgreSQL, SQLite e MSSQL. ORM é um conceito que visa facilitar a interação entre sistemas de gerenciamento de banco de dados relacionais e código JavaScript, permitindo que os desenvolvedores usem objetos e métodos para manipular dados em vez de escrever consultas SQL manualmente.</w:t>
      </w:r>
    </w:p>
    <w:p w14:paraId="65F34317" w14:textId="048C003A" w:rsidR="003560F7" w:rsidRPr="008F2E06" w:rsidRDefault="003560F7" w:rsidP="003560F7">
      <w:pPr>
        <w:rPr>
          <w:color w:val="FF0000"/>
          <w:sz w:val="24"/>
          <w:szCs w:val="24"/>
        </w:rPr>
      </w:pPr>
      <w:r w:rsidRPr="008F2E06">
        <w:rPr>
          <w:color w:val="FF0000"/>
          <w:sz w:val="24"/>
          <w:szCs w:val="24"/>
        </w:rPr>
        <w:t>npm install sequelize</w:t>
      </w:r>
    </w:p>
    <w:p w14:paraId="1D03AC99" w14:textId="77777777" w:rsidR="008F2E06" w:rsidRDefault="008F2E06" w:rsidP="003560F7">
      <w:pPr>
        <w:rPr>
          <w:sz w:val="24"/>
          <w:szCs w:val="24"/>
        </w:rPr>
      </w:pPr>
    </w:p>
    <w:p w14:paraId="4BA23C53" w14:textId="1D8BF35B" w:rsidR="008F2E06" w:rsidRPr="008F2E06" w:rsidRDefault="008F2E06" w:rsidP="003560F7">
      <w:pPr>
        <w:rPr>
          <w:b/>
          <w:bCs/>
          <w:sz w:val="24"/>
          <w:szCs w:val="24"/>
        </w:rPr>
      </w:pPr>
      <w:r w:rsidRPr="008F2E06">
        <w:rPr>
          <w:b/>
          <w:bCs/>
          <w:sz w:val="24"/>
          <w:szCs w:val="24"/>
        </w:rPr>
        <w:t>MySQL2</w:t>
      </w:r>
    </w:p>
    <w:p w14:paraId="14798677" w14:textId="785F7881" w:rsidR="008F2E06" w:rsidRDefault="008F2E06" w:rsidP="003560F7">
      <w:pPr>
        <w:rPr>
          <w:sz w:val="24"/>
          <w:szCs w:val="24"/>
        </w:rPr>
      </w:pPr>
      <w:r w:rsidRPr="008F2E06">
        <w:rPr>
          <w:sz w:val="24"/>
          <w:szCs w:val="24"/>
        </w:rPr>
        <w:t>O mysql2 é um driver MySQL para Node.js. Em termos simples, é uma biblioteca que permite que você se conecte a um banco de dados MySQL a partir do ambiente Node.js e execute consultas SQL de forma programática. O mysql2 é uma evolução do antigo driver mysql para Node.js, oferecendo melhor desempenho e suporte a algumas funcionalidades adicionais.</w:t>
      </w:r>
    </w:p>
    <w:p w14:paraId="202D8B39" w14:textId="555BC346" w:rsidR="008F2E06" w:rsidRDefault="008F2E06" w:rsidP="003560F7">
      <w:pPr>
        <w:rPr>
          <w:color w:val="FF0000"/>
          <w:sz w:val="24"/>
          <w:szCs w:val="24"/>
        </w:rPr>
      </w:pPr>
      <w:r w:rsidRPr="008F2E06">
        <w:rPr>
          <w:color w:val="FF0000"/>
          <w:sz w:val="24"/>
          <w:szCs w:val="24"/>
        </w:rPr>
        <w:t>npm install mysql2</w:t>
      </w:r>
    </w:p>
    <w:p w14:paraId="122DBE05" w14:textId="77777777" w:rsidR="00F37039" w:rsidRDefault="00F37039" w:rsidP="003560F7">
      <w:pPr>
        <w:rPr>
          <w:color w:val="FF0000"/>
          <w:sz w:val="24"/>
          <w:szCs w:val="24"/>
        </w:rPr>
      </w:pPr>
    </w:p>
    <w:p w14:paraId="3275FD9B" w14:textId="228DA6DF" w:rsidR="00F37039" w:rsidRDefault="00F37039" w:rsidP="003560F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7842B" wp14:editId="688E021D">
            <wp:extent cx="2657475" cy="733425"/>
            <wp:effectExtent l="0" t="0" r="9525" b="9525"/>
            <wp:docPr id="5409930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309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5"/>
                    <a:srcRect t="4939"/>
                    <a:stretch/>
                  </pic:blipFill>
                  <pic:spPr bwMode="auto">
                    <a:xfrm>
                      <a:off x="0" y="0"/>
                      <a:ext cx="26574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90ED" w14:textId="77777777" w:rsidR="009A4149" w:rsidRDefault="009A4149" w:rsidP="003560F7">
      <w:pPr>
        <w:rPr>
          <w:color w:val="FF0000"/>
          <w:sz w:val="24"/>
          <w:szCs w:val="24"/>
        </w:rPr>
      </w:pPr>
    </w:p>
    <w:p w14:paraId="6A45CCD1" w14:textId="77777777" w:rsidR="00F37039" w:rsidRDefault="00F37039" w:rsidP="003560F7">
      <w:pPr>
        <w:rPr>
          <w:color w:val="FF0000"/>
          <w:sz w:val="24"/>
          <w:szCs w:val="24"/>
        </w:rPr>
      </w:pPr>
    </w:p>
    <w:p w14:paraId="38B87112" w14:textId="77777777" w:rsidR="00F37039" w:rsidRDefault="00F37039" w:rsidP="003560F7">
      <w:pPr>
        <w:rPr>
          <w:color w:val="FF0000"/>
          <w:sz w:val="24"/>
          <w:szCs w:val="24"/>
        </w:rPr>
      </w:pPr>
    </w:p>
    <w:p w14:paraId="3E82758B" w14:textId="77777777" w:rsidR="00F37039" w:rsidRDefault="00F37039" w:rsidP="003560F7">
      <w:pPr>
        <w:rPr>
          <w:color w:val="FF0000"/>
          <w:sz w:val="24"/>
          <w:szCs w:val="24"/>
        </w:rPr>
      </w:pPr>
    </w:p>
    <w:p w14:paraId="2765D77E" w14:textId="77777777" w:rsidR="00F37039" w:rsidRDefault="00F37039" w:rsidP="003560F7">
      <w:pPr>
        <w:rPr>
          <w:color w:val="FF0000"/>
          <w:sz w:val="24"/>
          <w:szCs w:val="24"/>
        </w:rPr>
      </w:pPr>
    </w:p>
    <w:p w14:paraId="2F5B2208" w14:textId="77777777" w:rsidR="00F37039" w:rsidRDefault="00F37039" w:rsidP="003560F7">
      <w:pPr>
        <w:rPr>
          <w:color w:val="FF0000"/>
          <w:sz w:val="24"/>
          <w:szCs w:val="24"/>
        </w:rPr>
      </w:pPr>
    </w:p>
    <w:p w14:paraId="598E20BD" w14:textId="77777777" w:rsidR="00F37039" w:rsidRDefault="00F37039" w:rsidP="003560F7">
      <w:pPr>
        <w:rPr>
          <w:color w:val="FF0000"/>
          <w:sz w:val="24"/>
          <w:szCs w:val="24"/>
        </w:rPr>
      </w:pPr>
    </w:p>
    <w:p w14:paraId="360A62B2" w14:textId="77777777" w:rsidR="00F37039" w:rsidRDefault="00F37039" w:rsidP="003560F7">
      <w:pPr>
        <w:rPr>
          <w:color w:val="FF0000"/>
          <w:sz w:val="24"/>
          <w:szCs w:val="24"/>
        </w:rPr>
      </w:pPr>
    </w:p>
    <w:p w14:paraId="083229A0" w14:textId="0C97CC24" w:rsidR="00F37039" w:rsidRPr="00F37039" w:rsidRDefault="00F37039" w:rsidP="003560F7">
      <w:pPr>
        <w:rPr>
          <w:b/>
          <w:bCs/>
          <w:sz w:val="24"/>
          <w:szCs w:val="24"/>
        </w:rPr>
      </w:pPr>
      <w:r w:rsidRPr="00F37039">
        <w:rPr>
          <w:b/>
          <w:bCs/>
          <w:sz w:val="24"/>
          <w:szCs w:val="24"/>
        </w:rPr>
        <w:lastRenderedPageBreak/>
        <w:t>sequelize-config.js</w:t>
      </w:r>
      <w:r>
        <w:rPr>
          <w:b/>
          <w:bCs/>
          <w:sz w:val="24"/>
          <w:szCs w:val="24"/>
        </w:rPr>
        <w:t>:</w:t>
      </w:r>
    </w:p>
    <w:p w14:paraId="5ED1B9CB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Importando o Sequelize</w:t>
      </w:r>
    </w:p>
    <w:p w14:paraId="2ED1993B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Sequelize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sequelize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39F04945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5237B7ED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riando os dados de conexão com o banco de dados</w:t>
      </w:r>
    </w:p>
    <w:p w14:paraId="3E97F376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const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nection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b/>
          <w:bCs/>
          <w:color w:val="FF79C6"/>
          <w:kern w:val="0"/>
          <w:sz w:val="27"/>
          <w:szCs w:val="27"/>
          <w:lang w:eastAsia="pt-BR"/>
          <w14:ligatures w14:val="none"/>
        </w:rPr>
        <w:t>new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Sequelize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{</w:t>
      </w:r>
    </w:p>
    <w:p w14:paraId="6663D313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dialect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mysql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1EA57E9C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host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localhost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4DF6E011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usernam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root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12FECB43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password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admin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53C89012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omente essa linha na primeira execução da aplicação</w:t>
      </w:r>
    </w:p>
    <w:p w14:paraId="504BEE5C" w14:textId="0587A469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database: 'loja',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</w:p>
    <w:p w14:paraId="0C0427E0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timezon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-03:00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167A77CC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73528228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3F582973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ex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defaul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nection</w:t>
      </w:r>
    </w:p>
    <w:p w14:paraId="5409A1DC" w14:textId="77777777" w:rsidR="009A4149" w:rsidRDefault="009A4149" w:rsidP="003560F7">
      <w:pPr>
        <w:rPr>
          <w:color w:val="FF0000"/>
          <w:sz w:val="24"/>
          <w:szCs w:val="24"/>
        </w:rPr>
      </w:pPr>
    </w:p>
    <w:p w14:paraId="5092359D" w14:textId="6AA21A86" w:rsidR="00F37039" w:rsidRDefault="00F37039" w:rsidP="003560F7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index</w:t>
      </w:r>
      <w:r w:rsidRPr="00F37039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>:</w:t>
      </w:r>
    </w:p>
    <w:p w14:paraId="67FE4C58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Importando o Sequelize</w:t>
      </w:r>
    </w:p>
    <w:p w14:paraId="21C3ACEE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onnection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./config/sequelize-config.js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</w:p>
    <w:p w14:paraId="1BB769E1" w14:textId="77777777" w:rsidR="00F37039" w:rsidRDefault="00F37039" w:rsidP="003560F7">
      <w:pPr>
        <w:rPr>
          <w:color w:val="FF0000"/>
          <w:sz w:val="24"/>
          <w:szCs w:val="24"/>
        </w:rPr>
      </w:pPr>
    </w:p>
    <w:p w14:paraId="6AEB7EB4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Realizando a conexão com o banco de dados</w:t>
      </w:r>
    </w:p>
    <w:p w14:paraId="6768A6DD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nection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authenticate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then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()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&gt;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{</w:t>
      </w:r>
    </w:p>
    <w:p w14:paraId="34D666A5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sol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lo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onexão com o banco de dados feita com sucesso!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202C932C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atch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(</w:t>
      </w:r>
      <w:r w:rsidRPr="00F37039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error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) 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&gt;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{</w:t>
      </w:r>
    </w:p>
    <w:p w14:paraId="6916C08B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sol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lo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error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28E5923A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3BBF8ACB" w14:textId="77777777" w:rsidR="009A4149" w:rsidRDefault="009A4149" w:rsidP="003560F7">
      <w:pPr>
        <w:rPr>
          <w:color w:val="FF0000"/>
          <w:sz w:val="24"/>
          <w:szCs w:val="24"/>
        </w:rPr>
      </w:pPr>
    </w:p>
    <w:p w14:paraId="517FE14A" w14:textId="77777777" w:rsidR="009A4149" w:rsidRDefault="009A4149" w:rsidP="003560F7">
      <w:pPr>
        <w:rPr>
          <w:color w:val="FF0000"/>
          <w:sz w:val="24"/>
          <w:szCs w:val="24"/>
        </w:rPr>
      </w:pPr>
    </w:p>
    <w:p w14:paraId="3BA74723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riando o banco de dados se ele não existir</w:t>
      </w:r>
    </w:p>
    <w:p w14:paraId="1B60DF83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nection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query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`CREATE DATABASE IF NOT EXISTS loja;`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then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(() 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&gt;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{</w:t>
      </w:r>
    </w:p>
    <w:p w14:paraId="6E6B573D" w14:textId="15099F33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sol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lo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="00280B0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O banco de dados está criado.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26FEB746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atch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(</w:t>
      </w:r>
      <w:r w:rsidRPr="00F37039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error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) 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&gt;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{</w:t>
      </w:r>
    </w:p>
    <w:p w14:paraId="14C9B281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sol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lo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error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18D1A993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31705684" w14:textId="77777777" w:rsidR="00714290" w:rsidRDefault="00714290" w:rsidP="003560F7">
      <w:pPr>
        <w:rPr>
          <w:color w:val="FF0000"/>
          <w:sz w:val="24"/>
          <w:szCs w:val="24"/>
        </w:rPr>
      </w:pPr>
    </w:p>
    <w:p w14:paraId="0A8FC3FC" w14:textId="77777777" w:rsidR="00F37039" w:rsidRDefault="00F37039" w:rsidP="003560F7">
      <w:pPr>
        <w:rPr>
          <w:color w:val="FF0000"/>
          <w:sz w:val="24"/>
          <w:szCs w:val="24"/>
        </w:rPr>
      </w:pPr>
    </w:p>
    <w:p w14:paraId="504B6C35" w14:textId="1BC1E991" w:rsidR="00F37039" w:rsidRDefault="00F37039" w:rsidP="003560F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2A1792" wp14:editId="5ED72935">
            <wp:extent cx="4648200" cy="828675"/>
            <wp:effectExtent l="0" t="0" r="0" b="9525"/>
            <wp:docPr id="609416907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6907" name="Imagem 1" descr="Interface gráfica do usuári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8F9" w14:textId="7B256078" w:rsidR="00F37039" w:rsidRDefault="00F37039" w:rsidP="003560F7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4E070" wp14:editId="3C3317F5">
            <wp:extent cx="2362200" cy="666750"/>
            <wp:effectExtent l="0" t="0" r="0" b="0"/>
            <wp:docPr id="12398542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54213" name="Imagem 1" descr="Interface gráfica do usuário,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softHyphen/>
      </w:r>
      <w:r>
        <w:rPr>
          <w:color w:val="FF0000"/>
          <w:sz w:val="24"/>
          <w:szCs w:val="24"/>
        </w:rPr>
        <w:softHyphen/>
      </w:r>
    </w:p>
    <w:p w14:paraId="74393572" w14:textId="50EE86A5" w:rsidR="00F37039" w:rsidRDefault="00F37039" w:rsidP="00F37039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  <w:r w:rsidRPr="00F37039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>:</w:t>
      </w:r>
    </w:p>
    <w:p w14:paraId="71E9AEDD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Sequelize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sequelize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2CE63C36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onnection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../config/sequelize-config.js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</w:p>
    <w:p w14:paraId="17A0BB10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0C350751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const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lient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onnection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define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lientes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{</w:t>
      </w:r>
    </w:p>
    <w:p w14:paraId="6966723C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nom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{</w:t>
      </w:r>
    </w:p>
    <w:p w14:paraId="1A395066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typ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Sequelize.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STRIN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23CE2269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    allowNull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BD93F9"/>
          <w:kern w:val="0"/>
          <w:sz w:val="27"/>
          <w:szCs w:val="27"/>
          <w:lang w:eastAsia="pt-BR"/>
          <w14:ligatures w14:val="none"/>
        </w:rPr>
        <w:t>false</w:t>
      </w:r>
    </w:p>
    <w:p w14:paraId="360AE951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,</w:t>
      </w:r>
    </w:p>
    <w:p w14:paraId="5BA593BA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cpf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{</w:t>
      </w:r>
    </w:p>
    <w:p w14:paraId="7A213576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typ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Sequelize.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STRIN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670CE979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    allowNull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BD93F9"/>
          <w:kern w:val="0"/>
          <w:sz w:val="27"/>
          <w:szCs w:val="27"/>
          <w:lang w:eastAsia="pt-BR"/>
          <w14:ligatures w14:val="none"/>
        </w:rPr>
        <w:t>false</w:t>
      </w:r>
    </w:p>
    <w:p w14:paraId="7565BFAA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,</w:t>
      </w:r>
    </w:p>
    <w:p w14:paraId="5B76CE7F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endereco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{</w:t>
      </w:r>
    </w:p>
    <w:p w14:paraId="77DCD425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typ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Sequelize.</w:t>
      </w:r>
      <w:r w:rsidRPr="00F37039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STRING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6DC392DD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        allowNull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BD93F9"/>
          <w:kern w:val="0"/>
          <w:sz w:val="27"/>
          <w:szCs w:val="27"/>
          <w:lang w:eastAsia="pt-BR"/>
          <w14:ligatures w14:val="none"/>
        </w:rPr>
        <w:t>false</w:t>
      </w:r>
    </w:p>
    <w:p w14:paraId="02E61935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</w:t>
      </w:r>
    </w:p>
    <w:p w14:paraId="5061AF8A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4E981E32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3CCB4592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liente</w:t>
      </w:r>
      <w:r w:rsidRPr="00F37039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F37039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sync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{force</w:t>
      </w:r>
      <w:r w:rsidRPr="00F37039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false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5D38D0F9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67B5BF9D" w14:textId="77777777" w:rsidR="00F37039" w:rsidRPr="00F37039" w:rsidRDefault="00F37039" w:rsidP="00F37039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ex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defaul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liente</w:t>
      </w:r>
    </w:p>
    <w:p w14:paraId="74F9749B" w14:textId="77777777" w:rsidR="00F37039" w:rsidRDefault="00F37039" w:rsidP="003560F7">
      <w:pPr>
        <w:rPr>
          <w:color w:val="FF0000"/>
          <w:sz w:val="24"/>
          <w:szCs w:val="24"/>
        </w:rPr>
      </w:pPr>
    </w:p>
    <w:p w14:paraId="29FDC5A6" w14:textId="2EB15684" w:rsidR="00F37039" w:rsidRDefault="00F37039" w:rsidP="003560F7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index</w:t>
      </w:r>
      <w:r w:rsidRPr="00F37039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>:</w:t>
      </w:r>
    </w:p>
    <w:p w14:paraId="29448F43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F37039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Importando os Models</w:t>
      </w:r>
    </w:p>
    <w:p w14:paraId="4638C63F" w14:textId="77777777" w:rsidR="00F37039" w:rsidRPr="00F37039" w:rsidRDefault="00F37039" w:rsidP="00F37039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liente </w:t>
      </w:r>
      <w:r w:rsidRPr="00F37039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F37039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F37039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./models/Cliente.js</w:t>
      </w:r>
      <w:r w:rsidRPr="00F37039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5CBAD724" w14:textId="77777777" w:rsidR="00F37039" w:rsidRDefault="00F37039" w:rsidP="003560F7">
      <w:pPr>
        <w:rPr>
          <w:color w:val="FF0000"/>
          <w:sz w:val="24"/>
          <w:szCs w:val="24"/>
        </w:rPr>
      </w:pPr>
    </w:p>
    <w:p w14:paraId="38B275B3" w14:textId="3996BF42" w:rsidR="008C541D" w:rsidRDefault="00F37039" w:rsidP="003560F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419A8" wp14:editId="462CA3DA">
            <wp:extent cx="4107180" cy="958908"/>
            <wp:effectExtent l="0" t="0" r="7620" b="0"/>
            <wp:docPr id="147511181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1819" name="Imagem 1" descr="Interface gráfica do usuário, Aplicativo, Word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500" cy="9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9E3D" w14:textId="77777777" w:rsidR="008C541D" w:rsidRDefault="008C541D" w:rsidP="003560F7">
      <w:pPr>
        <w:rPr>
          <w:color w:val="FF0000"/>
          <w:sz w:val="24"/>
          <w:szCs w:val="24"/>
        </w:rPr>
      </w:pPr>
    </w:p>
    <w:p w14:paraId="6AEC3756" w14:textId="413C2FB6" w:rsidR="008C541D" w:rsidRDefault="008C541D" w:rsidP="003560F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FF31FC" wp14:editId="642C3C15">
            <wp:extent cx="5753100" cy="1620499"/>
            <wp:effectExtent l="0" t="0" r="0" b="0"/>
            <wp:docPr id="211004637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6373" name="Imagem 1" descr="Interface gráfica do usuári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823" cy="16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FBC4" w14:textId="2106A8B1" w:rsidR="008C541D" w:rsidRDefault="009B124C" w:rsidP="003560F7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2515D" wp14:editId="6134EFC8">
            <wp:extent cx="6645910" cy="684530"/>
            <wp:effectExtent l="0" t="0" r="2540" b="1270"/>
            <wp:docPr id="483298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8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8A9" w14:textId="77777777" w:rsidR="009B124C" w:rsidRDefault="009B124C" w:rsidP="003560F7">
      <w:pPr>
        <w:rPr>
          <w:color w:val="FF0000"/>
          <w:sz w:val="24"/>
          <w:szCs w:val="24"/>
        </w:rPr>
      </w:pPr>
    </w:p>
    <w:p w14:paraId="2FF8CDB3" w14:textId="2356F113" w:rsidR="009B124C" w:rsidRDefault="009B124C" w:rsidP="009B124C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lientesControllers</w:t>
      </w:r>
      <w:r w:rsidRPr="00F37039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>:</w:t>
      </w:r>
    </w:p>
    <w:p w14:paraId="74BBC5A3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express </w:t>
      </w: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express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6299F22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liente </w:t>
      </w: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../models/Cliente.js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</w:p>
    <w:p w14:paraId="46EAB5D4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const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router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express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oute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354E57B0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1986D454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9B124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ROTA CLIENTES</w:t>
      </w:r>
    </w:p>
    <w:p w14:paraId="648C68BD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router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get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/clientes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function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9B124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req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9B124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res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{</w:t>
      </w:r>
    </w:p>
    <w:p w14:paraId="799B0CC6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9B124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Cliente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findAll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then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9B124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lientes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&g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{</w:t>
      </w:r>
    </w:p>
    <w:p w14:paraId="4C45FA45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9B124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res</w:t>
      </w:r>
      <w:r w:rsidRPr="009B124C">
        <w:rPr>
          <w:rFonts w:ascii="Consolas" w:eastAsia="Times New Roman" w:hAnsi="Consolas" w:cs="Times New Roman"/>
          <w:i/>
          <w:iCs/>
          <w:color w:val="F8F8F2"/>
          <w:kern w:val="0"/>
          <w:sz w:val="27"/>
          <w:szCs w:val="27"/>
          <w:lang w:eastAsia="pt-BR"/>
          <w14:ligatures w14:val="none"/>
        </w:rPr>
        <w:t>.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ende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lientes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 {</w:t>
      </w:r>
    </w:p>
    <w:p w14:paraId="339F0A1A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clientes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: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lientes</w:t>
      </w:r>
    </w:p>
    <w:p w14:paraId="77534389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})</w:t>
      </w:r>
    </w:p>
    <w:p w14:paraId="5052D288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})</w:t>
      </w:r>
    </w:p>
    <w:p w14:paraId="14639DAD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)</w:t>
      </w:r>
    </w:p>
    <w:p w14:paraId="4CA4A966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640386B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export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default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route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//</w:t>
      </w:r>
      <w:r w:rsidRPr="009B124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exportando o módulo "router"</w:t>
      </w:r>
    </w:p>
    <w:p w14:paraId="71185FB0" w14:textId="77777777" w:rsidR="009B124C" w:rsidRDefault="009B124C" w:rsidP="003560F7">
      <w:pPr>
        <w:rPr>
          <w:color w:val="FF0000"/>
          <w:sz w:val="24"/>
          <w:szCs w:val="24"/>
        </w:rPr>
      </w:pPr>
    </w:p>
    <w:p w14:paraId="689F2B3E" w14:textId="7CAC9748" w:rsidR="009B124C" w:rsidRDefault="009B124C" w:rsidP="003560F7">
      <w:pPr>
        <w:rPr>
          <w:b/>
          <w:bCs/>
          <w:sz w:val="24"/>
          <w:szCs w:val="24"/>
        </w:rPr>
      </w:pPr>
      <w:r w:rsidRPr="009B124C">
        <w:rPr>
          <w:b/>
          <w:bCs/>
          <w:sz w:val="24"/>
          <w:szCs w:val="24"/>
        </w:rPr>
        <w:t>clientes.ejs</w:t>
      </w:r>
    </w:p>
    <w:p w14:paraId="6F93A59F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- include ('partials/header.ejs') %&gt;</w:t>
      </w:r>
    </w:p>
    <w:p w14:paraId="0E45C59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- include ('partials/navbar.ejs') %&gt;</w:t>
      </w:r>
    </w:p>
    <w:p w14:paraId="25B90872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4685BCCE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ontainer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13A8F7F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ard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43C888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ard-header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14DA04B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h1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Clientes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h1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A0B3883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B83B634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9B124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card-body</w:t>
      </w:r>
      <w:r w:rsidRPr="009B124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6F1E712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able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793A72E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ea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2561DAB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CBD13BE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Nome: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CAB4C13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CPF: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22922588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Endereço: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BB6A7D3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951263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ea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932E5CB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body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0A654DF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            </w:t>
      </w: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 clientes.forEach(cliente =&gt; { %&gt;</w:t>
      </w:r>
    </w:p>
    <w:p w14:paraId="0812A45D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E3843D9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= cliente.nome %&gt;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F8FCCC9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= cliente.cpf %&gt;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2AB02139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&lt;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= cliente.endereco %&gt;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1F7584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901999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lastRenderedPageBreak/>
        <w:t xml:space="preserve">                    </w:t>
      </w: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 }) %&gt;</w:t>
      </w:r>
    </w:p>
    <w:p w14:paraId="5D6D355A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body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1A4AA31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able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521F43D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2A3AB37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BEC3BC4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lt;/</w:t>
      </w:r>
      <w:r w:rsidRPr="009B124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iv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70BD9F6C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3599EE8B" w14:textId="77777777" w:rsidR="009B124C" w:rsidRPr="009B124C" w:rsidRDefault="009B124C" w:rsidP="009B124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9B124C">
        <w:rPr>
          <w:rFonts w:ascii="Consolas" w:eastAsia="Times New Roman" w:hAnsi="Consolas" w:cs="Times New Roman"/>
          <w:color w:val="FF5555"/>
          <w:kern w:val="0"/>
          <w:sz w:val="27"/>
          <w:szCs w:val="27"/>
          <w:lang w:eastAsia="pt-BR"/>
          <w14:ligatures w14:val="none"/>
        </w:rPr>
        <w:t>&lt;</w:t>
      </w:r>
      <w:r w:rsidRPr="009B124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%- include ('partials/footer.ejs') %&gt;</w:t>
      </w:r>
    </w:p>
    <w:p w14:paraId="78E210B2" w14:textId="77777777" w:rsidR="009B124C" w:rsidRDefault="009B124C" w:rsidP="003560F7">
      <w:pPr>
        <w:rPr>
          <w:b/>
          <w:bCs/>
          <w:sz w:val="24"/>
          <w:szCs w:val="24"/>
        </w:rPr>
      </w:pPr>
    </w:p>
    <w:p w14:paraId="7173BADB" w14:textId="77777777" w:rsidR="009B124C" w:rsidRDefault="009B124C" w:rsidP="003560F7">
      <w:pPr>
        <w:rPr>
          <w:b/>
          <w:bCs/>
          <w:sz w:val="24"/>
          <w:szCs w:val="24"/>
        </w:rPr>
      </w:pPr>
    </w:p>
    <w:p w14:paraId="0F15C36B" w14:textId="2761D354" w:rsidR="009B124C" w:rsidRPr="009B124C" w:rsidRDefault="009B124C" w:rsidP="003560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F50EF6" wp14:editId="69E09771">
            <wp:extent cx="6645910" cy="2516505"/>
            <wp:effectExtent l="0" t="0" r="2540" b="0"/>
            <wp:docPr id="102669561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9561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4C" w:rsidRPr="009B124C" w:rsidSect="00060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F7"/>
    <w:rsid w:val="000604F2"/>
    <w:rsid w:val="00280B0C"/>
    <w:rsid w:val="003454D5"/>
    <w:rsid w:val="003560F7"/>
    <w:rsid w:val="00714290"/>
    <w:rsid w:val="008C541D"/>
    <w:rsid w:val="008F2E06"/>
    <w:rsid w:val="009A4149"/>
    <w:rsid w:val="009B124C"/>
    <w:rsid w:val="00CB0139"/>
    <w:rsid w:val="00DE622A"/>
    <w:rsid w:val="00F3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8A38"/>
  <w15:chartTrackingRefBased/>
  <w15:docId w15:val="{08091444-CEA5-4A91-96D9-A2FC1A6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4C"/>
  </w:style>
  <w:style w:type="paragraph" w:styleId="Ttulo1">
    <w:name w:val="heading 1"/>
    <w:basedOn w:val="Normal"/>
    <w:next w:val="Normal"/>
    <w:link w:val="Ttulo1Char"/>
    <w:uiPriority w:val="9"/>
    <w:qFormat/>
    <w:rsid w:val="00356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0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0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6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6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6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6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60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60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60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6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60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60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050-85AA-48DF-A441-7981677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2</cp:revision>
  <dcterms:created xsi:type="dcterms:W3CDTF">2024-01-18T17:43:00Z</dcterms:created>
  <dcterms:modified xsi:type="dcterms:W3CDTF">2024-01-18T19:33:00Z</dcterms:modified>
</cp:coreProperties>
</file>